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C5E68" w14:textId="0BF1A47F" w:rsidR="0009159E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AGENDA FOR</w:t>
      </w:r>
    </w:p>
    <w:p w14:paraId="024927CE" w14:textId="692751B7" w:rsidR="0009159E" w:rsidRPr="009426B2" w:rsidRDefault="00990AB0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ONDAY</w:t>
      </w:r>
      <w:r w:rsidR="0009159E" w:rsidRPr="009426B2">
        <w:rPr>
          <w:rFonts w:ascii="Times New Roman" w:hAnsi="Times New Roman" w:cs="Times New Roman"/>
          <w:b/>
        </w:rPr>
        <w:t xml:space="preserve">, </w:t>
      </w:r>
      <w:r w:rsidR="00081CF9">
        <w:rPr>
          <w:rFonts w:ascii="Times New Roman" w:hAnsi="Times New Roman" w:cs="Times New Roman"/>
          <w:b/>
        </w:rPr>
        <w:t>AUGUST 8</w:t>
      </w:r>
      <w:r w:rsidR="0009159E" w:rsidRPr="009426B2">
        <w:rPr>
          <w:rFonts w:ascii="Times New Roman" w:hAnsi="Times New Roman" w:cs="Times New Roman"/>
          <w:b/>
        </w:rPr>
        <w:t>, 201</w:t>
      </w:r>
      <w:r w:rsidR="00AA3F99" w:rsidRPr="009426B2">
        <w:rPr>
          <w:rFonts w:ascii="Times New Roman" w:hAnsi="Times New Roman" w:cs="Times New Roman"/>
          <w:b/>
        </w:rPr>
        <w:t>6</w:t>
      </w:r>
      <w:r w:rsidR="0009159E" w:rsidRPr="009426B2">
        <w:rPr>
          <w:rFonts w:ascii="Times New Roman" w:hAnsi="Times New Roman" w:cs="Times New Roman"/>
          <w:b/>
        </w:rPr>
        <w:t>, 7:00 P.M.</w:t>
      </w:r>
    </w:p>
    <w:p w14:paraId="77FFBCB1" w14:textId="61C54153" w:rsidR="00C44EE5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AYOR AND TOWN COUNCIL OF SYKESVILLE</w:t>
      </w:r>
    </w:p>
    <w:p w14:paraId="7A2F2FAB" w14:textId="77777777" w:rsidR="009D66EF" w:rsidRPr="009426B2" w:rsidRDefault="009D66E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DCB9E55" w14:textId="0E03970A" w:rsidR="00143980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:00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  <w:b/>
        </w:rPr>
        <w:t>CALL TO ORDER</w:t>
      </w:r>
      <w:r w:rsidR="001E4897" w:rsidRPr="009426B2">
        <w:rPr>
          <w:rFonts w:ascii="Times New Roman" w:hAnsi="Times New Roman" w:cs="Times New Roman"/>
          <w:b/>
        </w:rPr>
        <w:t>:</w:t>
      </w:r>
      <w:r w:rsidR="001E4897" w:rsidRPr="009426B2">
        <w:rPr>
          <w:rFonts w:ascii="Times New Roman" w:hAnsi="Times New Roman" w:cs="Times New Roman"/>
        </w:rPr>
        <w:t xml:space="preserve"> </w:t>
      </w:r>
      <w:r w:rsidR="001E4897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</w:rPr>
        <w:t>Pledge of Allegiance</w:t>
      </w:r>
      <w:r w:rsidR="002E6235" w:rsidRPr="009426B2">
        <w:rPr>
          <w:rFonts w:ascii="Times New Roman" w:hAnsi="Times New Roman" w:cs="Times New Roman"/>
        </w:rPr>
        <w:t>/Moment of Silence</w:t>
      </w:r>
    </w:p>
    <w:p w14:paraId="11A9845C" w14:textId="77777777" w:rsidR="001D2442" w:rsidRPr="009426B2" w:rsidRDefault="001D244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51C91EB" w14:textId="77777777" w:rsidR="00835AAA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D91B5E" w:rsidRPr="009426B2">
        <w:rPr>
          <w:rFonts w:ascii="Times New Roman" w:hAnsi="Times New Roman" w:cs="Times New Roman"/>
        </w:rPr>
        <w:t>:05 PM</w:t>
      </w:r>
      <w:r w:rsidR="00D91B5E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ab/>
        <w:t>PUBLIC CONCERNS:</w:t>
      </w:r>
      <w:r w:rsidR="00D91B5E" w:rsidRPr="009426B2">
        <w:rPr>
          <w:rFonts w:ascii="Times New Roman" w:hAnsi="Times New Roman" w:cs="Times New Roman"/>
        </w:rPr>
        <w:tab/>
      </w:r>
    </w:p>
    <w:p w14:paraId="6FB334BF" w14:textId="77777777" w:rsidR="00530B51" w:rsidRPr="009426B2" w:rsidRDefault="00530B51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2677742" w14:textId="774E8ADC" w:rsidR="00D91B5E" w:rsidRPr="009426B2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</w:t>
      </w:r>
      <w:r w:rsidR="009140C2" w:rsidRPr="009426B2">
        <w:rPr>
          <w:rFonts w:ascii="Times New Roman" w:hAnsi="Times New Roman" w:cs="Times New Roman"/>
        </w:rPr>
        <w:t>0 PM</w:t>
      </w:r>
      <w:r w:rsidR="009140C2" w:rsidRPr="009426B2">
        <w:rPr>
          <w:rFonts w:ascii="Times New Roman" w:hAnsi="Times New Roman" w:cs="Times New Roman"/>
          <w:b/>
        </w:rPr>
        <w:tab/>
      </w:r>
      <w:r w:rsidR="009140C2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>MINUTES:</w:t>
      </w:r>
      <w:r w:rsidR="00D91B5E" w:rsidRPr="009426B2">
        <w:rPr>
          <w:rFonts w:ascii="Times New Roman" w:hAnsi="Times New Roman" w:cs="Times New Roman"/>
          <w:b/>
        </w:rPr>
        <w:tab/>
      </w:r>
      <w:r w:rsidR="00081CF9">
        <w:rPr>
          <w:rFonts w:ascii="Times New Roman" w:hAnsi="Times New Roman" w:cs="Times New Roman"/>
        </w:rPr>
        <w:t>July 11</w:t>
      </w:r>
      <w:r w:rsidR="001172E4">
        <w:rPr>
          <w:rFonts w:ascii="Times New Roman" w:hAnsi="Times New Roman" w:cs="Times New Roman"/>
        </w:rPr>
        <w:t>, 2016</w:t>
      </w:r>
    </w:p>
    <w:p w14:paraId="71A8BD9F" w14:textId="088A9DC0" w:rsidR="0009159E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426B2">
        <w:rPr>
          <w:rFonts w:ascii="Times New Roman" w:hAnsi="Times New Roman" w:cs="Times New Roman"/>
        </w:rPr>
        <w:t>7</w:t>
      </w:r>
      <w:r w:rsidR="005E7960" w:rsidRPr="009426B2">
        <w:rPr>
          <w:rFonts w:ascii="Times New Roman" w:hAnsi="Times New Roman" w:cs="Times New Roman"/>
        </w:rPr>
        <w:t>:</w:t>
      </w:r>
      <w:r w:rsidR="00E77EAF">
        <w:rPr>
          <w:rFonts w:ascii="Times New Roman" w:hAnsi="Times New Roman" w:cs="Times New Roman"/>
        </w:rPr>
        <w:t>1</w:t>
      </w:r>
      <w:r w:rsidR="00FA6E7B" w:rsidRPr="009426B2">
        <w:rPr>
          <w:rFonts w:ascii="Times New Roman" w:hAnsi="Times New Roman" w:cs="Times New Roman"/>
        </w:rPr>
        <w:t>5</w:t>
      </w:r>
      <w:r w:rsidR="0009159E" w:rsidRPr="009426B2">
        <w:rPr>
          <w:rFonts w:ascii="Times New Roman" w:hAnsi="Times New Roman" w:cs="Times New Roman"/>
        </w:rPr>
        <w:t xml:space="preserve">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09159E" w:rsidRPr="009426B2">
        <w:rPr>
          <w:rFonts w:ascii="Times New Roman" w:hAnsi="Times New Roman" w:cs="Times New Roman"/>
          <w:b/>
        </w:rPr>
        <w:t>REPORTS</w:t>
      </w:r>
      <w:r w:rsidR="0038498C" w:rsidRPr="009426B2">
        <w:rPr>
          <w:rFonts w:ascii="Times New Roman" w:hAnsi="Times New Roman" w:cs="Times New Roman"/>
          <w:b/>
        </w:rPr>
        <w:t>:</w:t>
      </w:r>
    </w:p>
    <w:p w14:paraId="311D4655" w14:textId="1604B186" w:rsidR="002C5D54" w:rsidRDefault="002C5D54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Public Safety Report</w:t>
      </w:r>
      <w:r w:rsidR="00851136">
        <w:rPr>
          <w:rFonts w:ascii="Times New Roman" w:hAnsi="Times New Roman" w:cs="Times New Roman"/>
        </w:rPr>
        <w:t xml:space="preserve"> </w:t>
      </w:r>
    </w:p>
    <w:p w14:paraId="0165FA4F" w14:textId="2287B4A1" w:rsidR="0067777C" w:rsidRPr="0067777C" w:rsidRDefault="00EE3B9D" w:rsidP="006777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s Report</w:t>
      </w:r>
    </w:p>
    <w:p w14:paraId="13C5F7A9" w14:textId="77777777" w:rsidR="002751B9" w:rsidRPr="009426B2" w:rsidRDefault="0009159E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Council Committee Reports</w:t>
      </w:r>
    </w:p>
    <w:p w14:paraId="649E67B1" w14:textId="2BFCD40F" w:rsidR="001A4628" w:rsidRDefault="001A4628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Main Street Association Report</w:t>
      </w:r>
    </w:p>
    <w:p w14:paraId="1CDAED4C" w14:textId="77777777" w:rsidR="00A36F59" w:rsidRPr="009426B2" w:rsidRDefault="00A36F59" w:rsidP="009426B2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</w:rPr>
      </w:pPr>
    </w:p>
    <w:p w14:paraId="275A6399" w14:textId="77777777" w:rsidR="00EE3B9D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30</w:t>
      </w:r>
      <w:r w:rsidR="00405BB2" w:rsidRPr="009426B2">
        <w:rPr>
          <w:rFonts w:ascii="Times New Roman" w:hAnsi="Times New Roman" w:cs="Times New Roman"/>
        </w:rPr>
        <w:t xml:space="preserve"> PM     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405BB2" w:rsidRPr="009426B2">
        <w:rPr>
          <w:rFonts w:ascii="Times New Roman" w:hAnsi="Times New Roman" w:cs="Times New Roman"/>
          <w:b/>
        </w:rPr>
        <w:t>ANNOUNCEMENTS:</w:t>
      </w:r>
      <w:r w:rsidR="00405BB2" w:rsidRPr="009426B2">
        <w:rPr>
          <w:rFonts w:ascii="Times New Roman" w:hAnsi="Times New Roman" w:cs="Times New Roman"/>
        </w:rPr>
        <w:t xml:space="preserve"> </w:t>
      </w:r>
    </w:p>
    <w:p w14:paraId="27A64E37" w14:textId="77777777" w:rsidR="001C7690" w:rsidRDefault="001C7690" w:rsidP="001C76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>
        <w:t>Saturday, August 13 Sykesville Cinema – Ratatouille – at dusk</w:t>
      </w:r>
    </w:p>
    <w:p w14:paraId="32134EE0" w14:textId="647D8685" w:rsidR="001C7690" w:rsidRDefault="001C7690" w:rsidP="001C76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>
        <w:t xml:space="preserve">Friday, September 2 – First Friday on Main Street </w:t>
      </w:r>
    </w:p>
    <w:p w14:paraId="29C5B860" w14:textId="09EE97EE" w:rsidR="001C7690" w:rsidRDefault="001C7690" w:rsidP="001C76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>
        <w:t xml:space="preserve">Saturday, September 10 Sykesville Harvest Festival </w:t>
      </w:r>
    </w:p>
    <w:p w14:paraId="213EFBEA" w14:textId="77777777" w:rsidR="001C7690" w:rsidRPr="00081CF9" w:rsidRDefault="001C7690" w:rsidP="001C76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>
        <w:t>September 10 Sykesville Cinema – Lego Movie – at dusk.</w:t>
      </w:r>
    </w:p>
    <w:p w14:paraId="37E9453C" w14:textId="77777777" w:rsidR="00331A6E" w:rsidRDefault="00331A6E" w:rsidP="00331A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mers’ Market and Little Sykes Railway on Sundays </w:t>
      </w:r>
    </w:p>
    <w:p w14:paraId="711F3BAE" w14:textId="630AD8C0" w:rsidR="006F7685" w:rsidRPr="009426B2" w:rsidRDefault="006F7685" w:rsidP="009426B2">
      <w:pPr>
        <w:autoSpaceDE w:val="0"/>
        <w:autoSpaceDN w:val="0"/>
        <w:adjustRightInd w:val="0"/>
        <w:spacing w:after="0"/>
        <w:jc w:val="both"/>
        <w:rPr>
          <w:rFonts w:ascii="Perpetua" w:hAnsi="Perpetua" w:cs="Perpetua"/>
          <w:color w:val="000000"/>
        </w:rPr>
      </w:pPr>
    </w:p>
    <w:p w14:paraId="10DC949F" w14:textId="1BA8F998" w:rsidR="00634EC8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</w:rPr>
        <w:t>7</w:t>
      </w:r>
      <w:r w:rsidR="00FD1939" w:rsidRPr="009426B2">
        <w:rPr>
          <w:rFonts w:ascii="Times New Roman" w:hAnsi="Times New Roman" w:cs="Times New Roman"/>
        </w:rPr>
        <w:t>:</w:t>
      </w:r>
      <w:r w:rsidR="00E77EAF">
        <w:rPr>
          <w:rFonts w:ascii="Times New Roman" w:hAnsi="Times New Roman" w:cs="Times New Roman"/>
        </w:rPr>
        <w:t>35</w:t>
      </w:r>
      <w:r w:rsidR="00405BB2" w:rsidRPr="009426B2">
        <w:rPr>
          <w:rFonts w:ascii="Times New Roman" w:hAnsi="Times New Roman" w:cs="Times New Roman"/>
        </w:rPr>
        <w:t xml:space="preserve"> PM</w:t>
      </w:r>
      <w:r w:rsidR="004C0EDA" w:rsidRPr="009426B2">
        <w:rPr>
          <w:rFonts w:ascii="Times New Roman" w:hAnsi="Times New Roman" w:cs="Times New Roman"/>
        </w:rPr>
        <w:tab/>
      </w:r>
      <w:r w:rsidR="004C0EDA" w:rsidRPr="009426B2">
        <w:rPr>
          <w:rFonts w:ascii="Times New Roman" w:hAnsi="Times New Roman" w:cs="Times New Roman"/>
        </w:rPr>
        <w:tab/>
      </w:r>
      <w:r w:rsidR="00E55512" w:rsidRPr="009426B2">
        <w:rPr>
          <w:rFonts w:ascii="Times New Roman" w:hAnsi="Times New Roman" w:cs="Times New Roman"/>
          <w:b/>
        </w:rPr>
        <w:t xml:space="preserve">OPEN SESSION: </w:t>
      </w:r>
    </w:p>
    <w:p w14:paraId="6468AAE3" w14:textId="7EF71136" w:rsidR="002B13D6" w:rsidRPr="002B13D6" w:rsidRDefault="002B13D6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B13D6">
        <w:rPr>
          <w:rFonts w:ascii="Times New Roman" w:hAnsi="Times New Roman" w:cs="Times New Roman"/>
          <w:b/>
        </w:rPr>
        <w:tab/>
      </w:r>
      <w:r w:rsidRPr="002B13D6">
        <w:rPr>
          <w:rFonts w:ascii="Times New Roman" w:hAnsi="Times New Roman" w:cs="Times New Roman"/>
          <w:b/>
          <w:u w:val="single"/>
        </w:rPr>
        <w:t>Consent Agenda</w:t>
      </w:r>
    </w:p>
    <w:p w14:paraId="101131FF" w14:textId="731A7E48" w:rsidR="0067777C" w:rsidRPr="00B72CE4" w:rsidRDefault="00550F75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Raincliffe LOC Reduction Request</w:t>
      </w:r>
    </w:p>
    <w:p w14:paraId="367429FB" w14:textId="38EE9351" w:rsidR="0014403E" w:rsidRPr="00C22F07" w:rsidRDefault="0014403E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uthorize Mayor to sign Letter of Participation – SHA MD 851</w:t>
      </w:r>
    </w:p>
    <w:p w14:paraId="3AC46DEB" w14:textId="1CB9A0FF" w:rsidR="00C22F07" w:rsidRPr="00A03063" w:rsidRDefault="00C22F07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uthorize Mayor to sign MOU for Safe Routes To Schools Grant</w:t>
      </w:r>
    </w:p>
    <w:p w14:paraId="27027684" w14:textId="4C05657E" w:rsidR="00A03063" w:rsidRPr="005D12D1" w:rsidRDefault="00A03063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uthorize Mayor to sign professional services contract</w:t>
      </w:r>
      <w:r w:rsidR="00207D4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for Warfield Development Review</w:t>
      </w:r>
    </w:p>
    <w:p w14:paraId="7400CFE3" w14:textId="0C9F0D7F" w:rsidR="006F1BA9" w:rsidRPr="006F1BA9" w:rsidRDefault="006F1BA9" w:rsidP="00F5562F">
      <w:pPr>
        <w:spacing w:after="0"/>
        <w:ind w:left="2160"/>
        <w:jc w:val="both"/>
        <w:rPr>
          <w:b/>
          <w:u w:val="single"/>
        </w:rPr>
      </w:pPr>
      <w:r>
        <w:rPr>
          <w:b/>
          <w:u w:val="single"/>
        </w:rPr>
        <w:t>Business</w:t>
      </w:r>
    </w:p>
    <w:p w14:paraId="7BF6855D" w14:textId="4102DC45" w:rsidR="00EE3B9D" w:rsidRPr="00F5562F" w:rsidRDefault="00F5562F" w:rsidP="000929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roduce </w:t>
      </w:r>
      <w:r w:rsidR="00EE3B9D">
        <w:rPr>
          <w:rFonts w:ascii="Times New Roman" w:hAnsi="Times New Roman" w:cs="Times New Roman"/>
          <w:b/>
        </w:rPr>
        <w:t xml:space="preserve">Main Street Association </w:t>
      </w:r>
      <w:r w:rsidR="001172E4">
        <w:rPr>
          <w:rFonts w:ascii="Times New Roman" w:hAnsi="Times New Roman" w:cs="Times New Roman"/>
          <w:b/>
        </w:rPr>
        <w:t xml:space="preserve">Memorandum of Understanding </w:t>
      </w:r>
      <w:r w:rsidR="0094663B">
        <w:rPr>
          <w:rFonts w:ascii="Times New Roman" w:hAnsi="Times New Roman" w:cs="Times New Roman"/>
          <w:b/>
        </w:rPr>
        <w:t>and Budget Amendment</w:t>
      </w:r>
    </w:p>
    <w:p w14:paraId="5E2AD63F" w14:textId="28DD9F8C" w:rsidR="006F1BA9" w:rsidRPr="00F5562F" w:rsidRDefault="00550F75" w:rsidP="00F556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wntown Parking issues</w:t>
      </w:r>
    </w:p>
    <w:p w14:paraId="7F92C0A5" w14:textId="5DFEDE37" w:rsidR="001172E4" w:rsidRPr="00F5562F" w:rsidRDefault="001172E4" w:rsidP="001172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562F">
        <w:rPr>
          <w:rFonts w:ascii="Times New Roman" w:hAnsi="Times New Roman" w:cs="Times New Roman"/>
          <w:b/>
        </w:rPr>
        <w:t>Policy for Approval of Town Road Closures and Banners</w:t>
      </w:r>
    </w:p>
    <w:p w14:paraId="0DA32C26" w14:textId="5E5197EF" w:rsidR="00CC27ED" w:rsidRPr="00207D44" w:rsidRDefault="001172E4" w:rsidP="00CC27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5562F">
        <w:rPr>
          <w:rFonts w:ascii="Times New Roman" w:hAnsi="Times New Roman" w:cs="Times New Roman"/>
          <w:b/>
        </w:rPr>
        <w:t>Consent Agenda procedures</w:t>
      </w:r>
    </w:p>
    <w:p w14:paraId="0A2381C3" w14:textId="77777777" w:rsidR="00207D44" w:rsidRPr="00F5562F" w:rsidRDefault="00207D44" w:rsidP="00207D44">
      <w:pPr>
        <w:pStyle w:val="ListParagraph"/>
        <w:widowControl w:val="0"/>
        <w:autoSpaceDE w:val="0"/>
        <w:autoSpaceDN w:val="0"/>
        <w:adjustRightInd w:val="0"/>
        <w:spacing w:after="0"/>
        <w:ind w:left="2520"/>
        <w:jc w:val="both"/>
        <w:rPr>
          <w:rFonts w:ascii="Times New Roman" w:hAnsi="Times New Roman" w:cs="Times New Roman"/>
        </w:rPr>
      </w:pPr>
    </w:p>
    <w:p w14:paraId="6B54D8DC" w14:textId="31104EDB" w:rsidR="00F5562F" w:rsidRDefault="00A21449" w:rsidP="00F556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:00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RECESS:</w:t>
      </w:r>
    </w:p>
    <w:p w14:paraId="17FA3142" w14:textId="59AE06CB" w:rsidR="002B63E4" w:rsidRPr="00F5562F" w:rsidRDefault="00A21449" w:rsidP="00F556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:05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CLOSED SESSION</w:t>
      </w:r>
      <w:r w:rsidR="002B63E4" w:rsidRPr="009426B2">
        <w:rPr>
          <w:rFonts w:ascii="Times New Roman" w:hAnsi="Times New Roman" w:cs="Times New Roman"/>
        </w:rPr>
        <w:t>:</w:t>
      </w:r>
    </w:p>
    <w:p w14:paraId="5F8E9838" w14:textId="29BAB3DD" w:rsidR="008651A6" w:rsidRDefault="00986F64" w:rsidP="00F5562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sz w:val="18"/>
          <w:szCs w:val="18"/>
        </w:rPr>
      </w:pPr>
      <w:r w:rsidRPr="00F5562F">
        <w:rPr>
          <w:rFonts w:ascii="Times New Roman" w:hAnsi="Times New Roman" w:cs="Times New Roman"/>
          <w:sz w:val="18"/>
          <w:szCs w:val="18"/>
        </w:rPr>
        <w:t xml:space="preserve">The meeting is proposed to be closed pursuant to the General Provisions of the Annotated Code of Maryland, Section 3-305(b): </w:t>
      </w:r>
      <w:r w:rsidR="004F3A71" w:rsidRPr="00F5562F">
        <w:rPr>
          <w:sz w:val="18"/>
          <w:szCs w:val="18"/>
        </w:rPr>
        <w:t>(1) To discuss the appointment, employment, assignment, promotion, discipline, demotion, compensation, removal, resignation, or performance evaluation of appointees, employees, or officials over whom it has jurisdiction; or any other personnel matter that affects one or more specific individuals,</w:t>
      </w:r>
      <w:r w:rsidR="004F3A71" w:rsidRPr="00F5562F">
        <w:rPr>
          <w:rFonts w:ascii="Times New Roman" w:hAnsi="Times New Roman" w:cs="Times New Roman"/>
          <w:sz w:val="18"/>
          <w:szCs w:val="18"/>
        </w:rPr>
        <w:t xml:space="preserve"> </w:t>
      </w:r>
      <w:r w:rsidRPr="00F5562F">
        <w:rPr>
          <w:rFonts w:ascii="Times New Roman" w:hAnsi="Times New Roman" w:cs="Times New Roman"/>
          <w:sz w:val="18"/>
          <w:szCs w:val="18"/>
        </w:rPr>
        <w:t>(3) to consider the acquisition of real property for a public purpose and matters dire</w:t>
      </w:r>
      <w:r w:rsidR="003B6A54" w:rsidRPr="00F5562F">
        <w:rPr>
          <w:rFonts w:ascii="Times New Roman" w:hAnsi="Times New Roman" w:cs="Times New Roman"/>
          <w:sz w:val="18"/>
          <w:szCs w:val="18"/>
        </w:rPr>
        <w:t xml:space="preserve">ctly related to the acquisition, </w:t>
      </w:r>
      <w:r w:rsidR="003B6A54" w:rsidRPr="00F5562F">
        <w:rPr>
          <w:sz w:val="18"/>
          <w:szCs w:val="18"/>
        </w:rPr>
        <w:t>and (7) to consult with counsel to obtain legal advice</w:t>
      </w:r>
    </w:p>
    <w:p w14:paraId="1EE8E98C" w14:textId="77777777" w:rsidR="00207D44" w:rsidRPr="00F5562F" w:rsidRDefault="00207D44" w:rsidP="00F5562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sz w:val="18"/>
          <w:szCs w:val="18"/>
        </w:rPr>
      </w:pPr>
    </w:p>
    <w:p w14:paraId="1A201AD9" w14:textId="4DC8A105" w:rsidR="008651A6" w:rsidRPr="00F5562F" w:rsidRDefault="00F5562F" w:rsidP="00F556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sult with Legal Counsel and </w:t>
      </w:r>
      <w:r w:rsidR="008651A6" w:rsidRPr="00F5562F">
        <w:rPr>
          <w:rFonts w:ascii="Times New Roman" w:hAnsi="Times New Roman" w:cs="Times New Roman"/>
          <w:b/>
        </w:rPr>
        <w:t>Acquisition of Real Property –</w:t>
      </w:r>
      <w:r w:rsidR="008651A6" w:rsidRPr="00F5562F">
        <w:rPr>
          <w:rFonts w:ascii="Times New Roman" w:hAnsi="Times New Roman" w:cs="Times New Roman"/>
        </w:rPr>
        <w:t xml:space="preserve">714 Sandosky Road </w:t>
      </w:r>
    </w:p>
    <w:p w14:paraId="0F35D2E9" w14:textId="12E673C9" w:rsidR="00207D44" w:rsidRPr="00F5562F" w:rsidRDefault="008651A6" w:rsidP="009466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070"/>
        <w:jc w:val="both"/>
      </w:pPr>
      <w:r w:rsidRPr="00E77EAF">
        <w:rPr>
          <w:rFonts w:ascii="Times New Roman" w:hAnsi="Times New Roman" w:cs="Times New Roman"/>
          <w:b/>
        </w:rPr>
        <w:t>Personnel –</w:t>
      </w:r>
      <w:r w:rsidR="003F5190">
        <w:rPr>
          <w:rFonts w:ascii="Times New Roman" w:hAnsi="Times New Roman" w:cs="Times New Roman"/>
        </w:rPr>
        <w:t>Town Clerk and Public Works appointments</w:t>
      </w:r>
      <w:r w:rsidR="0094663B">
        <w:rPr>
          <w:rFonts w:ascii="Times New Roman" w:hAnsi="Times New Roman" w:cs="Times New Roman"/>
        </w:rPr>
        <w:t>, Staffing Updates</w:t>
      </w:r>
      <w:r w:rsidR="00081CF9">
        <w:rPr>
          <w:rFonts w:ascii="Times New Roman" w:hAnsi="Times New Roman" w:cs="Times New Roman"/>
        </w:rPr>
        <w:t xml:space="preserve">-- </w:t>
      </w:r>
      <w:r w:rsidRPr="00E77EAF">
        <w:rPr>
          <w:rFonts w:ascii="Times New Roman" w:hAnsi="Times New Roman" w:cs="Times New Roman"/>
        </w:rPr>
        <w:t>Co</w:t>
      </w:r>
      <w:r w:rsidR="0094663B">
        <w:rPr>
          <w:rFonts w:ascii="Times New Roman" w:hAnsi="Times New Roman" w:cs="Times New Roman"/>
        </w:rPr>
        <w:t>nfidential personal information</w:t>
      </w:r>
    </w:p>
    <w:p w14:paraId="1715E95C" w14:textId="74C5FEA6" w:rsidR="002F08E7" w:rsidRPr="009426B2" w:rsidRDefault="00E77EAF" w:rsidP="00E77EAF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</w:rPr>
        <w:t>ADJOURNMENT</w:t>
      </w:r>
      <w:r w:rsidR="002B63E4" w:rsidRPr="009426B2">
        <w:t xml:space="preserve"> </w:t>
      </w:r>
    </w:p>
    <w:sectPr w:rsidR="002F08E7" w:rsidRPr="009426B2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BD2CB" w14:textId="77777777" w:rsidR="0094663B" w:rsidRDefault="0094663B" w:rsidP="0094663B">
      <w:pPr>
        <w:spacing w:after="0"/>
      </w:pPr>
      <w:r>
        <w:separator/>
      </w:r>
    </w:p>
  </w:endnote>
  <w:endnote w:type="continuationSeparator" w:id="0">
    <w:p w14:paraId="2BFBBB27" w14:textId="77777777" w:rsidR="0094663B" w:rsidRDefault="0094663B" w:rsidP="00946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11584" w14:textId="77777777" w:rsidR="0094663B" w:rsidRDefault="0094663B" w:rsidP="0094663B">
      <w:pPr>
        <w:spacing w:after="0"/>
      </w:pPr>
      <w:r>
        <w:separator/>
      </w:r>
    </w:p>
  </w:footnote>
  <w:footnote w:type="continuationSeparator" w:id="0">
    <w:p w14:paraId="6585A0B2" w14:textId="77777777" w:rsidR="0094663B" w:rsidRDefault="0094663B" w:rsidP="009466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5EB1"/>
    <w:multiLevelType w:val="hybridMultilevel"/>
    <w:tmpl w:val="E54C494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40C04335"/>
    <w:multiLevelType w:val="hybridMultilevel"/>
    <w:tmpl w:val="C888B5C2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7082D"/>
    <w:rsid w:val="00081601"/>
    <w:rsid w:val="00081CF9"/>
    <w:rsid w:val="00084351"/>
    <w:rsid w:val="0009159E"/>
    <w:rsid w:val="00092993"/>
    <w:rsid w:val="00092A1B"/>
    <w:rsid w:val="000954AB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18B2"/>
    <w:rsid w:val="000D3837"/>
    <w:rsid w:val="000D4550"/>
    <w:rsid w:val="000D6198"/>
    <w:rsid w:val="000E11B4"/>
    <w:rsid w:val="000E1E58"/>
    <w:rsid w:val="000F5BCF"/>
    <w:rsid w:val="00101F3B"/>
    <w:rsid w:val="001048D7"/>
    <w:rsid w:val="00105937"/>
    <w:rsid w:val="00111902"/>
    <w:rsid w:val="00115CCD"/>
    <w:rsid w:val="001172E4"/>
    <w:rsid w:val="0012434B"/>
    <w:rsid w:val="0013334A"/>
    <w:rsid w:val="00133D5A"/>
    <w:rsid w:val="001346FF"/>
    <w:rsid w:val="00136888"/>
    <w:rsid w:val="001432AC"/>
    <w:rsid w:val="00143980"/>
    <w:rsid w:val="0014403E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1E57"/>
    <w:rsid w:val="00173DF7"/>
    <w:rsid w:val="00180088"/>
    <w:rsid w:val="00181FEA"/>
    <w:rsid w:val="001870BA"/>
    <w:rsid w:val="00193B7E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5015"/>
    <w:rsid w:val="001C6223"/>
    <w:rsid w:val="001C70BA"/>
    <w:rsid w:val="001C7690"/>
    <w:rsid w:val="001C78BD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1F7710"/>
    <w:rsid w:val="00200358"/>
    <w:rsid w:val="002054D8"/>
    <w:rsid w:val="00207A44"/>
    <w:rsid w:val="00207D44"/>
    <w:rsid w:val="002129D0"/>
    <w:rsid w:val="002136D6"/>
    <w:rsid w:val="00217178"/>
    <w:rsid w:val="00223740"/>
    <w:rsid w:val="0022389C"/>
    <w:rsid w:val="00234601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A00AB"/>
    <w:rsid w:val="002B13D6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08E7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BD9"/>
    <w:rsid w:val="0033092D"/>
    <w:rsid w:val="00331A6E"/>
    <w:rsid w:val="00332FBA"/>
    <w:rsid w:val="0034000C"/>
    <w:rsid w:val="00343583"/>
    <w:rsid w:val="00344BA6"/>
    <w:rsid w:val="00345B74"/>
    <w:rsid w:val="00345C9A"/>
    <w:rsid w:val="00346C76"/>
    <w:rsid w:val="00347145"/>
    <w:rsid w:val="003528FD"/>
    <w:rsid w:val="00352E58"/>
    <w:rsid w:val="003542B0"/>
    <w:rsid w:val="003557A2"/>
    <w:rsid w:val="0036779D"/>
    <w:rsid w:val="00375C86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013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3488"/>
    <w:rsid w:val="003F5190"/>
    <w:rsid w:val="003F5CC1"/>
    <w:rsid w:val="003F6615"/>
    <w:rsid w:val="00401036"/>
    <w:rsid w:val="004034A0"/>
    <w:rsid w:val="0040514F"/>
    <w:rsid w:val="00405BB2"/>
    <w:rsid w:val="00410376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369D0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67714"/>
    <w:rsid w:val="00470B4E"/>
    <w:rsid w:val="0047557E"/>
    <w:rsid w:val="0047564F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2FB7"/>
    <w:rsid w:val="004B4C36"/>
    <w:rsid w:val="004B79B9"/>
    <w:rsid w:val="004C0EDA"/>
    <w:rsid w:val="004C13E8"/>
    <w:rsid w:val="004C4015"/>
    <w:rsid w:val="004D190C"/>
    <w:rsid w:val="004D371F"/>
    <w:rsid w:val="004D674E"/>
    <w:rsid w:val="004E07E0"/>
    <w:rsid w:val="004E22DD"/>
    <w:rsid w:val="004E6500"/>
    <w:rsid w:val="004E7095"/>
    <w:rsid w:val="004F0151"/>
    <w:rsid w:val="004F0540"/>
    <w:rsid w:val="004F136E"/>
    <w:rsid w:val="004F182D"/>
    <w:rsid w:val="004F196B"/>
    <w:rsid w:val="004F26CE"/>
    <w:rsid w:val="004F3A71"/>
    <w:rsid w:val="004F44F7"/>
    <w:rsid w:val="0050011A"/>
    <w:rsid w:val="0050137B"/>
    <w:rsid w:val="005019E0"/>
    <w:rsid w:val="00501F69"/>
    <w:rsid w:val="00502341"/>
    <w:rsid w:val="005033A1"/>
    <w:rsid w:val="005054AB"/>
    <w:rsid w:val="00507A6F"/>
    <w:rsid w:val="005116C1"/>
    <w:rsid w:val="00516379"/>
    <w:rsid w:val="00526BF8"/>
    <w:rsid w:val="00527F23"/>
    <w:rsid w:val="00530B51"/>
    <w:rsid w:val="00530C67"/>
    <w:rsid w:val="00530E28"/>
    <w:rsid w:val="00533D59"/>
    <w:rsid w:val="00536F63"/>
    <w:rsid w:val="0053726B"/>
    <w:rsid w:val="00542902"/>
    <w:rsid w:val="00543EC3"/>
    <w:rsid w:val="00544E08"/>
    <w:rsid w:val="00545729"/>
    <w:rsid w:val="00546338"/>
    <w:rsid w:val="005468B2"/>
    <w:rsid w:val="00546A37"/>
    <w:rsid w:val="00547CC0"/>
    <w:rsid w:val="00550E91"/>
    <w:rsid w:val="00550F75"/>
    <w:rsid w:val="005519D0"/>
    <w:rsid w:val="00551B49"/>
    <w:rsid w:val="0055388A"/>
    <w:rsid w:val="00554615"/>
    <w:rsid w:val="00554FE4"/>
    <w:rsid w:val="00562B6E"/>
    <w:rsid w:val="00570010"/>
    <w:rsid w:val="00571A64"/>
    <w:rsid w:val="0057500B"/>
    <w:rsid w:val="00583260"/>
    <w:rsid w:val="00584E63"/>
    <w:rsid w:val="00586CE8"/>
    <w:rsid w:val="00591066"/>
    <w:rsid w:val="005935BA"/>
    <w:rsid w:val="00593D4B"/>
    <w:rsid w:val="00594050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12D1"/>
    <w:rsid w:val="005D2DDD"/>
    <w:rsid w:val="005D3059"/>
    <w:rsid w:val="005D3B98"/>
    <w:rsid w:val="005D6925"/>
    <w:rsid w:val="005D7622"/>
    <w:rsid w:val="005E1F8B"/>
    <w:rsid w:val="005E33C4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3337E"/>
    <w:rsid w:val="00634EC8"/>
    <w:rsid w:val="00635ACC"/>
    <w:rsid w:val="00640F53"/>
    <w:rsid w:val="006514D2"/>
    <w:rsid w:val="00655715"/>
    <w:rsid w:val="00667DD5"/>
    <w:rsid w:val="0067100E"/>
    <w:rsid w:val="0067400B"/>
    <w:rsid w:val="0067777C"/>
    <w:rsid w:val="006802E5"/>
    <w:rsid w:val="0068098C"/>
    <w:rsid w:val="00685DBC"/>
    <w:rsid w:val="00687777"/>
    <w:rsid w:val="00691A28"/>
    <w:rsid w:val="006928C2"/>
    <w:rsid w:val="006935EC"/>
    <w:rsid w:val="006939DC"/>
    <w:rsid w:val="00696716"/>
    <w:rsid w:val="006A051E"/>
    <w:rsid w:val="006A202D"/>
    <w:rsid w:val="006A20F6"/>
    <w:rsid w:val="006A2674"/>
    <w:rsid w:val="006A459C"/>
    <w:rsid w:val="006A4E5F"/>
    <w:rsid w:val="006A533F"/>
    <w:rsid w:val="006B07F6"/>
    <w:rsid w:val="006B1E25"/>
    <w:rsid w:val="006B5B11"/>
    <w:rsid w:val="006B7A98"/>
    <w:rsid w:val="006C029F"/>
    <w:rsid w:val="006C1A3F"/>
    <w:rsid w:val="006C2147"/>
    <w:rsid w:val="006C2266"/>
    <w:rsid w:val="006C4074"/>
    <w:rsid w:val="006C6624"/>
    <w:rsid w:val="006C6726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1BA9"/>
    <w:rsid w:val="006F38B5"/>
    <w:rsid w:val="006F4507"/>
    <w:rsid w:val="006F5AC2"/>
    <w:rsid w:val="006F6B8B"/>
    <w:rsid w:val="006F7685"/>
    <w:rsid w:val="0070162A"/>
    <w:rsid w:val="00702753"/>
    <w:rsid w:val="00707131"/>
    <w:rsid w:val="007072AE"/>
    <w:rsid w:val="007073AA"/>
    <w:rsid w:val="007073C3"/>
    <w:rsid w:val="00717425"/>
    <w:rsid w:val="007248BE"/>
    <w:rsid w:val="0072753D"/>
    <w:rsid w:val="007277D3"/>
    <w:rsid w:val="00735885"/>
    <w:rsid w:val="00740AE4"/>
    <w:rsid w:val="007418CC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01F4"/>
    <w:rsid w:val="007B4EB8"/>
    <w:rsid w:val="007B6DBA"/>
    <w:rsid w:val="007C243E"/>
    <w:rsid w:val="007C294C"/>
    <w:rsid w:val="007C7F29"/>
    <w:rsid w:val="007D2106"/>
    <w:rsid w:val="007D29BA"/>
    <w:rsid w:val="007D5B8A"/>
    <w:rsid w:val="007D7643"/>
    <w:rsid w:val="007E03CB"/>
    <w:rsid w:val="007E38FA"/>
    <w:rsid w:val="007E5928"/>
    <w:rsid w:val="007E6C72"/>
    <w:rsid w:val="007F4347"/>
    <w:rsid w:val="007F637B"/>
    <w:rsid w:val="007F6B26"/>
    <w:rsid w:val="007F77B1"/>
    <w:rsid w:val="008019ED"/>
    <w:rsid w:val="00803576"/>
    <w:rsid w:val="008055ED"/>
    <w:rsid w:val="00805618"/>
    <w:rsid w:val="0080747E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1391"/>
    <w:rsid w:val="00835AAA"/>
    <w:rsid w:val="00835C6A"/>
    <w:rsid w:val="00837A14"/>
    <w:rsid w:val="00841555"/>
    <w:rsid w:val="00842BAC"/>
    <w:rsid w:val="00844A11"/>
    <w:rsid w:val="00846BC8"/>
    <w:rsid w:val="00851136"/>
    <w:rsid w:val="008512CE"/>
    <w:rsid w:val="00853868"/>
    <w:rsid w:val="008539F9"/>
    <w:rsid w:val="008540A9"/>
    <w:rsid w:val="0086178F"/>
    <w:rsid w:val="0086412F"/>
    <w:rsid w:val="008643AB"/>
    <w:rsid w:val="008651A6"/>
    <w:rsid w:val="0086592F"/>
    <w:rsid w:val="0087206C"/>
    <w:rsid w:val="0087492D"/>
    <w:rsid w:val="008766C6"/>
    <w:rsid w:val="00877070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5496"/>
    <w:rsid w:val="008D66F1"/>
    <w:rsid w:val="008E4F58"/>
    <w:rsid w:val="008E5F40"/>
    <w:rsid w:val="008E7116"/>
    <w:rsid w:val="008F3000"/>
    <w:rsid w:val="0090258F"/>
    <w:rsid w:val="0090324F"/>
    <w:rsid w:val="00903D9D"/>
    <w:rsid w:val="00904D82"/>
    <w:rsid w:val="009054A3"/>
    <w:rsid w:val="00905D5E"/>
    <w:rsid w:val="00910DE9"/>
    <w:rsid w:val="00911D6A"/>
    <w:rsid w:val="00913F9C"/>
    <w:rsid w:val="009140C2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26B2"/>
    <w:rsid w:val="00943B12"/>
    <w:rsid w:val="0094663B"/>
    <w:rsid w:val="0094732F"/>
    <w:rsid w:val="009501BA"/>
    <w:rsid w:val="009516EF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2E59"/>
    <w:rsid w:val="009C32BF"/>
    <w:rsid w:val="009C6F79"/>
    <w:rsid w:val="009D0F77"/>
    <w:rsid w:val="009D4445"/>
    <w:rsid w:val="009D66EF"/>
    <w:rsid w:val="009E05D3"/>
    <w:rsid w:val="009E09DC"/>
    <w:rsid w:val="009E0F4B"/>
    <w:rsid w:val="009E161B"/>
    <w:rsid w:val="009E26C4"/>
    <w:rsid w:val="009E2D6B"/>
    <w:rsid w:val="009E3AB2"/>
    <w:rsid w:val="009F01D5"/>
    <w:rsid w:val="009F0F5E"/>
    <w:rsid w:val="009F15FB"/>
    <w:rsid w:val="009F171C"/>
    <w:rsid w:val="009F5B77"/>
    <w:rsid w:val="009F6772"/>
    <w:rsid w:val="00A03063"/>
    <w:rsid w:val="00A047F7"/>
    <w:rsid w:val="00A05F26"/>
    <w:rsid w:val="00A06BCC"/>
    <w:rsid w:val="00A07263"/>
    <w:rsid w:val="00A12A12"/>
    <w:rsid w:val="00A21449"/>
    <w:rsid w:val="00A223BB"/>
    <w:rsid w:val="00A25465"/>
    <w:rsid w:val="00A26A3B"/>
    <w:rsid w:val="00A3089B"/>
    <w:rsid w:val="00A31BEA"/>
    <w:rsid w:val="00A3221B"/>
    <w:rsid w:val="00A33668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D2D4C"/>
    <w:rsid w:val="00AD536F"/>
    <w:rsid w:val="00AE113D"/>
    <w:rsid w:val="00AE22DD"/>
    <w:rsid w:val="00AE2AED"/>
    <w:rsid w:val="00AE7B29"/>
    <w:rsid w:val="00AF03C1"/>
    <w:rsid w:val="00AF6038"/>
    <w:rsid w:val="00B04BF7"/>
    <w:rsid w:val="00B13C8B"/>
    <w:rsid w:val="00B24DB8"/>
    <w:rsid w:val="00B302BC"/>
    <w:rsid w:val="00B315C2"/>
    <w:rsid w:val="00B31E73"/>
    <w:rsid w:val="00B33C0D"/>
    <w:rsid w:val="00B3657E"/>
    <w:rsid w:val="00B37635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CE4"/>
    <w:rsid w:val="00B72E55"/>
    <w:rsid w:val="00B747AD"/>
    <w:rsid w:val="00B81738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3640"/>
    <w:rsid w:val="00BB41E0"/>
    <w:rsid w:val="00BB5E91"/>
    <w:rsid w:val="00BB7218"/>
    <w:rsid w:val="00BC4A06"/>
    <w:rsid w:val="00BC6775"/>
    <w:rsid w:val="00BD1622"/>
    <w:rsid w:val="00BE0169"/>
    <w:rsid w:val="00BE0776"/>
    <w:rsid w:val="00BE1721"/>
    <w:rsid w:val="00BE17D4"/>
    <w:rsid w:val="00BF08BE"/>
    <w:rsid w:val="00BF0993"/>
    <w:rsid w:val="00BF3B54"/>
    <w:rsid w:val="00BF62C6"/>
    <w:rsid w:val="00C04471"/>
    <w:rsid w:val="00C10FA7"/>
    <w:rsid w:val="00C11197"/>
    <w:rsid w:val="00C1366A"/>
    <w:rsid w:val="00C1514D"/>
    <w:rsid w:val="00C16251"/>
    <w:rsid w:val="00C16D68"/>
    <w:rsid w:val="00C17A5B"/>
    <w:rsid w:val="00C22F07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4B9F"/>
    <w:rsid w:val="00C55555"/>
    <w:rsid w:val="00C55896"/>
    <w:rsid w:val="00C568FB"/>
    <w:rsid w:val="00C60742"/>
    <w:rsid w:val="00C61B45"/>
    <w:rsid w:val="00C6408E"/>
    <w:rsid w:val="00C65921"/>
    <w:rsid w:val="00C70A38"/>
    <w:rsid w:val="00C73555"/>
    <w:rsid w:val="00C803D3"/>
    <w:rsid w:val="00C8292B"/>
    <w:rsid w:val="00C875A7"/>
    <w:rsid w:val="00C920A1"/>
    <w:rsid w:val="00C929FB"/>
    <w:rsid w:val="00CA0A89"/>
    <w:rsid w:val="00CA7591"/>
    <w:rsid w:val="00CB2ED0"/>
    <w:rsid w:val="00CB4821"/>
    <w:rsid w:val="00CB6147"/>
    <w:rsid w:val="00CC27ED"/>
    <w:rsid w:val="00CC3E79"/>
    <w:rsid w:val="00CC57F5"/>
    <w:rsid w:val="00CC6903"/>
    <w:rsid w:val="00CD55D3"/>
    <w:rsid w:val="00CE1E9D"/>
    <w:rsid w:val="00CF0042"/>
    <w:rsid w:val="00CF16F5"/>
    <w:rsid w:val="00D05CD5"/>
    <w:rsid w:val="00D078E2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1644"/>
    <w:rsid w:val="00D55921"/>
    <w:rsid w:val="00D57473"/>
    <w:rsid w:val="00D57D9C"/>
    <w:rsid w:val="00D63469"/>
    <w:rsid w:val="00D63D00"/>
    <w:rsid w:val="00D641ED"/>
    <w:rsid w:val="00D64BEF"/>
    <w:rsid w:val="00D6664B"/>
    <w:rsid w:val="00D71402"/>
    <w:rsid w:val="00D72759"/>
    <w:rsid w:val="00D75D00"/>
    <w:rsid w:val="00D75D3B"/>
    <w:rsid w:val="00D76AE2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05"/>
    <w:rsid w:val="00DB25BD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169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60F1"/>
    <w:rsid w:val="00E6763C"/>
    <w:rsid w:val="00E67769"/>
    <w:rsid w:val="00E7090A"/>
    <w:rsid w:val="00E721CB"/>
    <w:rsid w:val="00E76863"/>
    <w:rsid w:val="00E77EAF"/>
    <w:rsid w:val="00E8160F"/>
    <w:rsid w:val="00E81E62"/>
    <w:rsid w:val="00E8361F"/>
    <w:rsid w:val="00E8380F"/>
    <w:rsid w:val="00E83AA5"/>
    <w:rsid w:val="00E84D60"/>
    <w:rsid w:val="00E85588"/>
    <w:rsid w:val="00E8648F"/>
    <w:rsid w:val="00E9312E"/>
    <w:rsid w:val="00E937E9"/>
    <w:rsid w:val="00E93BED"/>
    <w:rsid w:val="00E9610C"/>
    <w:rsid w:val="00EA565F"/>
    <w:rsid w:val="00EA60B8"/>
    <w:rsid w:val="00EA666D"/>
    <w:rsid w:val="00EA70B8"/>
    <w:rsid w:val="00EA7448"/>
    <w:rsid w:val="00EA7AD8"/>
    <w:rsid w:val="00EB00BC"/>
    <w:rsid w:val="00EB3926"/>
    <w:rsid w:val="00EB5C05"/>
    <w:rsid w:val="00EB68F1"/>
    <w:rsid w:val="00EB6A41"/>
    <w:rsid w:val="00EB6D53"/>
    <w:rsid w:val="00EC16D0"/>
    <w:rsid w:val="00EC44C8"/>
    <w:rsid w:val="00EC4A2A"/>
    <w:rsid w:val="00EC6217"/>
    <w:rsid w:val="00EC72DA"/>
    <w:rsid w:val="00EC75CC"/>
    <w:rsid w:val="00ED147C"/>
    <w:rsid w:val="00ED16EE"/>
    <w:rsid w:val="00ED2963"/>
    <w:rsid w:val="00ED51C2"/>
    <w:rsid w:val="00ED657B"/>
    <w:rsid w:val="00ED71DA"/>
    <w:rsid w:val="00EE12E3"/>
    <w:rsid w:val="00EE1623"/>
    <w:rsid w:val="00EE3B9D"/>
    <w:rsid w:val="00EE739B"/>
    <w:rsid w:val="00EE75A7"/>
    <w:rsid w:val="00EF0E12"/>
    <w:rsid w:val="00EF1142"/>
    <w:rsid w:val="00EF76B2"/>
    <w:rsid w:val="00F0209E"/>
    <w:rsid w:val="00F024C8"/>
    <w:rsid w:val="00F0764E"/>
    <w:rsid w:val="00F07687"/>
    <w:rsid w:val="00F105A7"/>
    <w:rsid w:val="00F15E09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62F"/>
    <w:rsid w:val="00F55828"/>
    <w:rsid w:val="00F56523"/>
    <w:rsid w:val="00F63147"/>
    <w:rsid w:val="00F65E43"/>
    <w:rsid w:val="00F667CF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570A"/>
    <w:rsid w:val="00FB7A93"/>
    <w:rsid w:val="00FC5678"/>
    <w:rsid w:val="00FC6E05"/>
    <w:rsid w:val="00FC7425"/>
    <w:rsid w:val="00FD1443"/>
    <w:rsid w:val="00FD1768"/>
    <w:rsid w:val="00FD1939"/>
    <w:rsid w:val="00FD4289"/>
    <w:rsid w:val="00FD60F7"/>
    <w:rsid w:val="00FE38C2"/>
    <w:rsid w:val="00FE3BB5"/>
    <w:rsid w:val="00FF0491"/>
    <w:rsid w:val="00FF3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66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6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6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66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66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6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6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6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BCA8-44EB-4530-8085-0853F5F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Dawn</cp:lastModifiedBy>
  <cp:revision>12</cp:revision>
  <cp:lastPrinted>2016-08-01T20:33:00Z</cp:lastPrinted>
  <dcterms:created xsi:type="dcterms:W3CDTF">2016-07-06T16:42:00Z</dcterms:created>
  <dcterms:modified xsi:type="dcterms:W3CDTF">2016-08-04T19:37:00Z</dcterms:modified>
</cp:coreProperties>
</file>